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1417"/>
        <w:gridCol w:w="1418"/>
      </w:tblGrid>
      <w:tr w:rsidR="007B49FC" w:rsidRPr="00306CC2" w:rsidTr="006D5487">
        <w:trPr>
          <w:jc w:val="center"/>
        </w:trPr>
        <w:tc>
          <w:tcPr>
            <w:tcW w:w="704" w:type="dxa"/>
          </w:tcPr>
          <w:p w:rsidR="007B49FC" w:rsidRPr="00306CC2" w:rsidRDefault="007B4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06CC2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820" w:type="dxa"/>
          </w:tcPr>
          <w:p w:rsidR="007B49FC" w:rsidRPr="00306CC2" w:rsidRDefault="007B4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b/>
                <w:sz w:val="24"/>
                <w:szCs w:val="24"/>
              </w:rPr>
              <w:t>Nazwa wyposażenia</w:t>
            </w:r>
          </w:p>
        </w:tc>
        <w:tc>
          <w:tcPr>
            <w:tcW w:w="1417" w:type="dxa"/>
          </w:tcPr>
          <w:p w:rsidR="007B49FC" w:rsidRPr="00306CC2" w:rsidRDefault="006D5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CC2">
              <w:rPr>
                <w:rFonts w:ascii="Times New Roman" w:hAnsi="Times New Roman" w:cs="Times New Roman"/>
                <w:b/>
                <w:sz w:val="16"/>
                <w:szCs w:val="16"/>
              </w:rPr>
              <w:t>Ilość/</w:t>
            </w:r>
          </w:p>
          <w:p w:rsidR="007B49FC" w:rsidRPr="00306CC2" w:rsidRDefault="006D5487" w:rsidP="006D54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CC2">
              <w:rPr>
                <w:rFonts w:ascii="Times New Roman" w:hAnsi="Times New Roman" w:cs="Times New Roman"/>
                <w:b/>
                <w:sz w:val="16"/>
                <w:szCs w:val="16"/>
              </w:rPr>
              <w:t>liczba</w:t>
            </w:r>
          </w:p>
        </w:tc>
      </w:tr>
      <w:tr w:rsidR="00CD148C" w:rsidRPr="00306CC2" w:rsidTr="00EA091F">
        <w:trPr>
          <w:jc w:val="center"/>
        </w:trPr>
        <w:tc>
          <w:tcPr>
            <w:tcW w:w="8359" w:type="dxa"/>
            <w:gridSpan w:val="4"/>
          </w:tcPr>
          <w:p w:rsidR="00CD148C" w:rsidRPr="00080261" w:rsidRDefault="00CD148C" w:rsidP="00CD148C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61">
              <w:rPr>
                <w:rFonts w:ascii="Times New Roman" w:hAnsi="Times New Roman" w:cs="Times New Roman"/>
                <w:b/>
                <w:sz w:val="24"/>
                <w:szCs w:val="24"/>
              </w:rPr>
              <w:t>Radom Żeromskiego 53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fka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Szafka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Szafka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Szafka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Stolik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Narożnik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Narożnik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Stolik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ko komputerowe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Półka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Ława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ał biurowy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Kontenerek</w:t>
            </w:r>
            <w:proofErr w:type="spellEnd"/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ał biurowy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Regał bi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wy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Regał lakierowany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Stolik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Regał biurowy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20" w:type="dxa"/>
          </w:tcPr>
          <w:p w:rsidR="006D5487" w:rsidRPr="00306CC2" w:rsidRDefault="00B70D1E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D5487" w:rsidRPr="00306CC2">
              <w:rPr>
                <w:rFonts w:ascii="Times New Roman" w:hAnsi="Times New Roman" w:cs="Times New Roman"/>
                <w:sz w:val="24"/>
                <w:szCs w:val="24"/>
              </w:rPr>
              <w:t>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Regał dół lakierowany ciemny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Regał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Regał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Regał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Regał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Regał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afka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Regał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Regał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820" w:type="dxa"/>
          </w:tcPr>
          <w:p w:rsidR="006D5487" w:rsidRPr="00306CC2" w:rsidRDefault="00B70D1E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D5487" w:rsidRPr="00306CC2">
              <w:rPr>
                <w:rFonts w:ascii="Times New Roman" w:hAnsi="Times New Roman" w:cs="Times New Roman"/>
                <w:sz w:val="24"/>
                <w:szCs w:val="24"/>
              </w:rPr>
              <w:t>otel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afka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Regał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afka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Regał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Nadstawka od szafy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Stolik drewniany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Rega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dó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afa 2-drzwiowa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Ława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Dywan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20" w:type="dxa"/>
          </w:tcPr>
          <w:p w:rsidR="006D5487" w:rsidRPr="00306CC2" w:rsidRDefault="006D5487" w:rsidP="00A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20" w:type="dxa"/>
          </w:tcPr>
          <w:p w:rsidR="006D5487" w:rsidRPr="00306CC2" w:rsidRDefault="00AF1B16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D5487" w:rsidRPr="00306CC2">
              <w:rPr>
                <w:rFonts w:ascii="Times New Roman" w:hAnsi="Times New Roman" w:cs="Times New Roman"/>
                <w:sz w:val="24"/>
                <w:szCs w:val="24"/>
              </w:rPr>
              <w:t>zafka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20" w:type="dxa"/>
          </w:tcPr>
          <w:p w:rsidR="006D5487" w:rsidRPr="00306CC2" w:rsidRDefault="00AF1B16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D5487" w:rsidRPr="00306CC2">
              <w:rPr>
                <w:rFonts w:ascii="Times New Roman" w:hAnsi="Times New Roman" w:cs="Times New Roman"/>
                <w:sz w:val="24"/>
                <w:szCs w:val="24"/>
              </w:rPr>
              <w:t>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20" w:type="dxa"/>
          </w:tcPr>
          <w:p w:rsidR="006D5487" w:rsidRPr="00306CC2" w:rsidRDefault="00AF1B16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D5487" w:rsidRPr="00306CC2">
              <w:rPr>
                <w:rFonts w:ascii="Times New Roman" w:hAnsi="Times New Roman" w:cs="Times New Roman"/>
                <w:sz w:val="24"/>
                <w:szCs w:val="24"/>
              </w:rPr>
              <w:t>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20" w:type="dxa"/>
          </w:tcPr>
          <w:p w:rsidR="006D5487" w:rsidRPr="00306CC2" w:rsidRDefault="00AF1B16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D5487" w:rsidRPr="00306CC2">
              <w:rPr>
                <w:rFonts w:ascii="Times New Roman" w:hAnsi="Times New Roman" w:cs="Times New Roman"/>
                <w:sz w:val="24"/>
                <w:szCs w:val="24"/>
              </w:rPr>
              <w:t>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20" w:type="dxa"/>
          </w:tcPr>
          <w:p w:rsidR="006D5487" w:rsidRPr="00306CC2" w:rsidRDefault="00AF1B16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D5487" w:rsidRPr="00306CC2">
              <w:rPr>
                <w:rFonts w:ascii="Times New Roman" w:hAnsi="Times New Roman" w:cs="Times New Roman"/>
                <w:sz w:val="24"/>
                <w:szCs w:val="24"/>
              </w:rPr>
              <w:t>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20" w:type="dxa"/>
          </w:tcPr>
          <w:p w:rsidR="006D5487" w:rsidRPr="00306CC2" w:rsidRDefault="006D5487" w:rsidP="00A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20" w:type="dxa"/>
          </w:tcPr>
          <w:p w:rsidR="006D5487" w:rsidRPr="00306CC2" w:rsidRDefault="006D5487" w:rsidP="00A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20" w:type="dxa"/>
          </w:tcPr>
          <w:p w:rsidR="006D5487" w:rsidRPr="00306CC2" w:rsidRDefault="006D5487" w:rsidP="00A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Narożnik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820" w:type="dxa"/>
          </w:tcPr>
          <w:p w:rsidR="006D5487" w:rsidRPr="00306CC2" w:rsidRDefault="006D5487" w:rsidP="00A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Stolik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20" w:type="dxa"/>
          </w:tcPr>
          <w:p w:rsidR="006D5487" w:rsidRPr="00306CC2" w:rsidRDefault="006D5487" w:rsidP="00A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Stolik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820" w:type="dxa"/>
          </w:tcPr>
          <w:p w:rsidR="006D5487" w:rsidRPr="00306CC2" w:rsidRDefault="006D5487" w:rsidP="00A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Stolik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820" w:type="dxa"/>
          </w:tcPr>
          <w:p w:rsidR="006D5487" w:rsidRPr="00306CC2" w:rsidRDefault="006D5487" w:rsidP="00A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Narożnik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20" w:type="dxa"/>
          </w:tcPr>
          <w:p w:rsidR="006D5487" w:rsidRPr="00306CC2" w:rsidRDefault="006D5487" w:rsidP="00A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7F2FF3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20" w:type="dxa"/>
          </w:tcPr>
          <w:p w:rsidR="006D5487" w:rsidRPr="00306CC2" w:rsidRDefault="006D5487" w:rsidP="00A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Ława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20" w:type="dxa"/>
          </w:tcPr>
          <w:p w:rsidR="006D5487" w:rsidRPr="00306CC2" w:rsidRDefault="006D5487" w:rsidP="00A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Kontener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820" w:type="dxa"/>
          </w:tcPr>
          <w:p w:rsidR="006D5487" w:rsidRPr="00306CC2" w:rsidRDefault="006D5487" w:rsidP="00A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Szafka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820" w:type="dxa"/>
          </w:tcPr>
          <w:p w:rsidR="006D5487" w:rsidRPr="00306CC2" w:rsidRDefault="006D5487" w:rsidP="00A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Ława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20" w:type="dxa"/>
          </w:tcPr>
          <w:p w:rsidR="006D5487" w:rsidRPr="00306CC2" w:rsidRDefault="006D5487" w:rsidP="00A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20" w:type="dxa"/>
          </w:tcPr>
          <w:p w:rsidR="006D5487" w:rsidRPr="00306CC2" w:rsidRDefault="00AF1B16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lik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20" w:type="dxa"/>
          </w:tcPr>
          <w:p w:rsidR="006D5487" w:rsidRPr="00306CC2" w:rsidRDefault="00AF1B16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ko komputerowe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820" w:type="dxa"/>
          </w:tcPr>
          <w:p w:rsidR="006D5487" w:rsidRPr="00306CC2" w:rsidRDefault="006D5487" w:rsidP="00A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820" w:type="dxa"/>
          </w:tcPr>
          <w:p w:rsidR="006D5487" w:rsidRPr="00306CC2" w:rsidRDefault="006D5487" w:rsidP="00A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820" w:type="dxa"/>
          </w:tcPr>
          <w:p w:rsidR="006D5487" w:rsidRPr="00306CC2" w:rsidRDefault="006D5487" w:rsidP="00A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Stolik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820" w:type="dxa"/>
          </w:tcPr>
          <w:p w:rsidR="006D5487" w:rsidRPr="00306CC2" w:rsidRDefault="006D5487" w:rsidP="00A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820" w:type="dxa"/>
          </w:tcPr>
          <w:p w:rsidR="006D5487" w:rsidRPr="00306CC2" w:rsidRDefault="006D5487" w:rsidP="00A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Szafa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afa regał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20" w:type="dxa"/>
          </w:tcPr>
          <w:p w:rsidR="006D5487" w:rsidRPr="00306CC2" w:rsidRDefault="006D5487" w:rsidP="00A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820" w:type="dxa"/>
          </w:tcPr>
          <w:p w:rsidR="006D5487" w:rsidRPr="00306CC2" w:rsidRDefault="006D5487" w:rsidP="00A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820" w:type="dxa"/>
          </w:tcPr>
          <w:p w:rsidR="006D5487" w:rsidRPr="00306CC2" w:rsidRDefault="006D5487" w:rsidP="00A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20" w:type="dxa"/>
          </w:tcPr>
          <w:p w:rsidR="006D5487" w:rsidRPr="00306CC2" w:rsidRDefault="006D5487" w:rsidP="00A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Ława na słupku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820" w:type="dxa"/>
          </w:tcPr>
          <w:p w:rsidR="006D5487" w:rsidRPr="00306CC2" w:rsidRDefault="006D5487" w:rsidP="00A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Szafa biurowa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4820" w:type="dxa"/>
          </w:tcPr>
          <w:p w:rsidR="006D5487" w:rsidRPr="00306CC2" w:rsidRDefault="006D5487" w:rsidP="00A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Regał biurowy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820" w:type="dxa"/>
          </w:tcPr>
          <w:p w:rsidR="006D5487" w:rsidRPr="00306CC2" w:rsidRDefault="006D5487" w:rsidP="00A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Szafa biurowa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820" w:type="dxa"/>
          </w:tcPr>
          <w:p w:rsidR="006D5487" w:rsidRPr="00306CC2" w:rsidRDefault="006D5487" w:rsidP="00A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Szafa biurowa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820" w:type="dxa"/>
          </w:tcPr>
          <w:p w:rsidR="006D5487" w:rsidRPr="00306CC2" w:rsidRDefault="006D5487" w:rsidP="00A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Regał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820" w:type="dxa"/>
          </w:tcPr>
          <w:p w:rsidR="006D5487" w:rsidRPr="00306CC2" w:rsidRDefault="006D5487" w:rsidP="00A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Regał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ind w:right="-255"/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20" w:type="dxa"/>
          </w:tcPr>
          <w:p w:rsidR="006D5487" w:rsidRPr="00306CC2" w:rsidRDefault="006D5487" w:rsidP="00A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Regał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ontener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820" w:type="dxa"/>
          </w:tcPr>
          <w:p w:rsidR="006D5487" w:rsidRPr="00306CC2" w:rsidRDefault="006D5487" w:rsidP="00AF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Kontenerek</w:t>
            </w:r>
            <w:proofErr w:type="spellEnd"/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Kontenerek</w:t>
            </w:r>
            <w:proofErr w:type="spellEnd"/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820" w:type="dxa"/>
          </w:tcPr>
          <w:p w:rsidR="006D5487" w:rsidRPr="00306CC2" w:rsidRDefault="006D5487" w:rsidP="007F2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820" w:type="dxa"/>
          </w:tcPr>
          <w:p w:rsidR="006D5487" w:rsidRPr="00306CC2" w:rsidRDefault="006D5487" w:rsidP="007F2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820" w:type="dxa"/>
          </w:tcPr>
          <w:p w:rsidR="006D5487" w:rsidRPr="00306CC2" w:rsidRDefault="006D5487" w:rsidP="007F2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820" w:type="dxa"/>
          </w:tcPr>
          <w:p w:rsidR="006D5487" w:rsidRPr="00306CC2" w:rsidRDefault="006D5487" w:rsidP="007F2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Ława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820" w:type="dxa"/>
          </w:tcPr>
          <w:p w:rsidR="006D5487" w:rsidRPr="00306CC2" w:rsidRDefault="006D5487" w:rsidP="007F2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Regał biurowy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820" w:type="dxa"/>
          </w:tcPr>
          <w:p w:rsidR="006D5487" w:rsidRPr="00306CC2" w:rsidRDefault="006D5487" w:rsidP="007F2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20" w:type="dxa"/>
          </w:tcPr>
          <w:p w:rsidR="006D5487" w:rsidRPr="00306CC2" w:rsidRDefault="006D5487" w:rsidP="007F2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820" w:type="dxa"/>
          </w:tcPr>
          <w:p w:rsidR="006D5487" w:rsidRPr="00306CC2" w:rsidRDefault="006D5487" w:rsidP="007F2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afa biurowa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afa biurowa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afa biurowa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afa biurowa</w:t>
            </w:r>
          </w:p>
        </w:tc>
        <w:tc>
          <w:tcPr>
            <w:tcW w:w="1417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820" w:type="dxa"/>
          </w:tcPr>
          <w:p w:rsidR="006D5487" w:rsidRPr="00306CC2" w:rsidRDefault="007F2FF3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fk</w:t>
            </w:r>
            <w:r w:rsidR="009829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iurko jasne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afa biurowa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D5487" w:rsidRPr="00306CC2">
              <w:rPr>
                <w:rFonts w:ascii="Times New Roman" w:hAnsi="Times New Roman" w:cs="Times New Roman"/>
                <w:sz w:val="24"/>
                <w:szCs w:val="24"/>
              </w:rPr>
              <w:t>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D5487" w:rsidRPr="00306CC2">
              <w:rPr>
                <w:rFonts w:ascii="Times New Roman" w:hAnsi="Times New Roman" w:cs="Times New Roman"/>
                <w:sz w:val="24"/>
                <w:szCs w:val="24"/>
              </w:rPr>
              <w:t>tolik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D5487" w:rsidRPr="00306CC2">
              <w:rPr>
                <w:rFonts w:ascii="Times New Roman" w:hAnsi="Times New Roman" w:cs="Times New Roman"/>
                <w:sz w:val="24"/>
                <w:szCs w:val="24"/>
              </w:rPr>
              <w:t>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D5487" w:rsidRPr="00306CC2">
              <w:rPr>
                <w:rFonts w:ascii="Times New Roman" w:hAnsi="Times New Roman" w:cs="Times New Roman"/>
                <w:sz w:val="24"/>
                <w:szCs w:val="24"/>
              </w:rPr>
              <w:t>tolik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D5487" w:rsidRPr="00306CC2">
              <w:rPr>
                <w:rFonts w:ascii="Times New Roman" w:hAnsi="Times New Roman" w:cs="Times New Roman"/>
                <w:sz w:val="24"/>
                <w:szCs w:val="24"/>
              </w:rPr>
              <w:t>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D5487" w:rsidRPr="00306CC2">
              <w:rPr>
                <w:rFonts w:ascii="Times New Roman" w:hAnsi="Times New Roman" w:cs="Times New Roman"/>
                <w:sz w:val="24"/>
                <w:szCs w:val="24"/>
              </w:rPr>
              <w:t>zafka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D5487" w:rsidRPr="00306CC2">
              <w:rPr>
                <w:rFonts w:ascii="Times New Roman" w:hAnsi="Times New Roman" w:cs="Times New Roman"/>
                <w:sz w:val="24"/>
                <w:szCs w:val="24"/>
              </w:rPr>
              <w:t>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D5487" w:rsidRPr="00306CC2">
              <w:rPr>
                <w:rFonts w:ascii="Times New Roman" w:hAnsi="Times New Roman" w:cs="Times New Roman"/>
                <w:sz w:val="24"/>
                <w:szCs w:val="24"/>
              </w:rPr>
              <w:t>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D5487" w:rsidRPr="00306CC2">
              <w:rPr>
                <w:rFonts w:ascii="Times New Roman" w:hAnsi="Times New Roman" w:cs="Times New Roman"/>
                <w:sz w:val="24"/>
                <w:szCs w:val="24"/>
              </w:rPr>
              <w:t>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D5487" w:rsidRPr="00306CC2">
              <w:rPr>
                <w:rFonts w:ascii="Times New Roman" w:hAnsi="Times New Roman" w:cs="Times New Roman"/>
                <w:sz w:val="24"/>
                <w:szCs w:val="24"/>
              </w:rPr>
              <w:t>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D5487" w:rsidRPr="00306CC2">
              <w:rPr>
                <w:rFonts w:ascii="Times New Roman" w:hAnsi="Times New Roman" w:cs="Times New Roman"/>
                <w:sz w:val="24"/>
                <w:szCs w:val="24"/>
              </w:rPr>
              <w:t>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D5487" w:rsidRPr="00306CC2">
              <w:rPr>
                <w:rFonts w:ascii="Times New Roman" w:hAnsi="Times New Roman" w:cs="Times New Roman"/>
                <w:sz w:val="24"/>
                <w:szCs w:val="24"/>
              </w:rPr>
              <w:t>tół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D5487" w:rsidRPr="00306CC2">
              <w:rPr>
                <w:rFonts w:ascii="Times New Roman" w:hAnsi="Times New Roman" w:cs="Times New Roman"/>
                <w:sz w:val="24"/>
                <w:szCs w:val="24"/>
              </w:rPr>
              <w:t>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D5487" w:rsidRPr="00306CC2">
              <w:rPr>
                <w:rFonts w:ascii="Times New Roman" w:hAnsi="Times New Roman" w:cs="Times New Roman"/>
                <w:sz w:val="24"/>
                <w:szCs w:val="24"/>
              </w:rPr>
              <w:t>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Fotel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Krzesł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Krzesło obrotowe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Krzesł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Krzesł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Krzesł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820" w:type="dxa"/>
          </w:tcPr>
          <w:p w:rsidR="006D5487" w:rsidRPr="00306CC2" w:rsidRDefault="006D5487" w:rsidP="00B70D1E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Krzesł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Krzesł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Krzesł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Krzesł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Krzesło(drewniane)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D5487" w:rsidRPr="00306CC2">
              <w:rPr>
                <w:rFonts w:ascii="Times New Roman" w:hAnsi="Times New Roman" w:cs="Times New Roman"/>
                <w:sz w:val="24"/>
                <w:szCs w:val="24"/>
              </w:rPr>
              <w:t>tolik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Półka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Krzesł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Krzesł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Krzesł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Krzesło </w:t>
            </w:r>
            <w:proofErr w:type="spellStart"/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proofErr w:type="spellEnd"/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 chrom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Krzesło </w:t>
            </w:r>
            <w:proofErr w:type="spellStart"/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proofErr w:type="spellEnd"/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 chrom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Krzesł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Krzesł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Krzesł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Krzesł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Krzesł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Krzesł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afa metalowa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okarto</w:t>
            </w:r>
            <w:proofErr w:type="spellEnd"/>
          </w:p>
        </w:tc>
        <w:tc>
          <w:tcPr>
            <w:tcW w:w="1417" w:type="dxa"/>
          </w:tcPr>
          <w:p w:rsidR="006D5487" w:rsidRPr="00306CC2" w:rsidRDefault="00080261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okarto</w:t>
            </w:r>
            <w:proofErr w:type="spellEnd"/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afa metalowa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afa metalowa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okarto</w:t>
            </w:r>
            <w:proofErr w:type="spellEnd"/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Bokarto</w:t>
            </w:r>
            <w:proofErr w:type="spellEnd"/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a Metalowa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</w:t>
            </w:r>
            <w:proofErr w:type="spellStart"/>
            <w:r w:rsidRPr="00306CC2">
              <w:rPr>
                <w:rFonts w:ascii="Times New Roman" w:hAnsi="Times New Roman" w:cs="Times New Roman"/>
              </w:rPr>
              <w:t>Bokarto</w:t>
            </w:r>
            <w:proofErr w:type="spellEnd"/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fa m</w:t>
            </w:r>
            <w:r w:rsidR="006D5487" w:rsidRPr="00306CC2">
              <w:rPr>
                <w:rFonts w:ascii="Times New Roman" w:hAnsi="Times New Roman" w:cs="Times New Roman"/>
              </w:rPr>
              <w:t>etalowa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6D5487" w:rsidRPr="00306CC2">
              <w:rPr>
                <w:rFonts w:ascii="Times New Roman" w:hAnsi="Times New Roman" w:cs="Times New Roman"/>
              </w:rPr>
              <w:t>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</w:t>
            </w:r>
            <w:r w:rsidR="009829BC">
              <w:rPr>
                <w:rFonts w:ascii="Times New Roman" w:hAnsi="Times New Roman" w:cs="Times New Roman"/>
              </w:rPr>
              <w:t xml:space="preserve">afa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fa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6D5487" w:rsidRPr="00306CC2">
              <w:rPr>
                <w:rFonts w:ascii="Times New Roman" w:hAnsi="Times New Roman" w:cs="Times New Roman"/>
              </w:rPr>
              <w:t>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6D5487" w:rsidRPr="00306CC2">
              <w:rPr>
                <w:rFonts w:ascii="Times New Roman" w:hAnsi="Times New Roman" w:cs="Times New Roman"/>
              </w:rPr>
              <w:t>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6D5487" w:rsidRPr="00306CC2">
              <w:rPr>
                <w:rFonts w:ascii="Times New Roman" w:hAnsi="Times New Roman" w:cs="Times New Roman"/>
              </w:rPr>
              <w:t>ółka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6D5487" w:rsidRPr="00306CC2">
              <w:rPr>
                <w:rFonts w:ascii="Times New Roman" w:hAnsi="Times New Roman" w:cs="Times New Roman"/>
              </w:rPr>
              <w:t>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6D5487" w:rsidRPr="00306CC2">
              <w:rPr>
                <w:rFonts w:ascii="Times New Roman" w:hAnsi="Times New Roman" w:cs="Times New Roman"/>
              </w:rPr>
              <w:t>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6D5487" w:rsidRPr="00306CC2">
              <w:rPr>
                <w:rFonts w:ascii="Times New Roman" w:hAnsi="Times New Roman" w:cs="Times New Roman"/>
              </w:rPr>
              <w:t>zafa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fka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6D5487" w:rsidRPr="00306CC2">
              <w:rPr>
                <w:rFonts w:ascii="Times New Roman" w:hAnsi="Times New Roman" w:cs="Times New Roman"/>
              </w:rPr>
              <w:t>rzesł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6D5487" w:rsidRPr="00306CC2">
              <w:rPr>
                <w:rFonts w:ascii="Times New Roman" w:hAnsi="Times New Roman" w:cs="Times New Roman"/>
              </w:rPr>
              <w:t>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Dywan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fka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a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fka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k</w:t>
            </w:r>
            <w:r w:rsidR="009829BC">
              <w:rPr>
                <w:rFonts w:ascii="Times New Roman" w:hAnsi="Times New Roman" w:cs="Times New Roman"/>
              </w:rPr>
              <w:t xml:space="preserve">a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fka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4820" w:type="dxa"/>
          </w:tcPr>
          <w:p w:rsidR="006D5487" w:rsidRPr="00306CC2" w:rsidRDefault="006D5487" w:rsidP="009829BC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6D5487" w:rsidRPr="00306CC2">
              <w:rPr>
                <w:rFonts w:ascii="Times New Roman" w:hAnsi="Times New Roman" w:cs="Times New Roman"/>
              </w:rPr>
              <w:t>rzesł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6D5487" w:rsidRPr="00306CC2">
              <w:rPr>
                <w:rFonts w:ascii="Times New Roman" w:hAnsi="Times New Roman" w:cs="Times New Roman"/>
              </w:rPr>
              <w:t>rzesł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6D5487" w:rsidRPr="00306CC2">
              <w:rPr>
                <w:rFonts w:ascii="Times New Roman" w:hAnsi="Times New Roman" w:cs="Times New Roman"/>
              </w:rPr>
              <w:t>rzesł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6D5487" w:rsidRPr="00306CC2">
              <w:rPr>
                <w:rFonts w:ascii="Times New Roman" w:hAnsi="Times New Roman" w:cs="Times New Roman"/>
              </w:rPr>
              <w:t>rzesł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6D5487" w:rsidRPr="00306CC2">
              <w:rPr>
                <w:rFonts w:ascii="Times New Roman" w:hAnsi="Times New Roman" w:cs="Times New Roman"/>
              </w:rPr>
              <w:t>rzesł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6D5487" w:rsidRPr="00306CC2">
              <w:rPr>
                <w:rFonts w:ascii="Times New Roman" w:hAnsi="Times New Roman" w:cs="Times New Roman"/>
              </w:rPr>
              <w:t>rzesł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4820" w:type="dxa"/>
          </w:tcPr>
          <w:p w:rsidR="006D5487" w:rsidRPr="00306CC2" w:rsidRDefault="009829BC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6D5487" w:rsidRPr="00306CC2">
              <w:rPr>
                <w:rFonts w:ascii="Times New Roman" w:hAnsi="Times New Roman" w:cs="Times New Roman"/>
              </w:rPr>
              <w:t>rzesł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4820" w:type="dxa"/>
          </w:tcPr>
          <w:p w:rsidR="006D5487" w:rsidRPr="00306CC2" w:rsidRDefault="006D5487" w:rsidP="009829BC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Krzesł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4820" w:type="dxa"/>
          </w:tcPr>
          <w:p w:rsidR="006D5487" w:rsidRPr="00306CC2" w:rsidRDefault="006D5487" w:rsidP="009829BC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Krzesł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4820" w:type="dxa"/>
          </w:tcPr>
          <w:p w:rsidR="006D5487" w:rsidRPr="00306CC2" w:rsidRDefault="006D5487" w:rsidP="009829BC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Krzesł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4820" w:type="dxa"/>
          </w:tcPr>
          <w:p w:rsidR="006D5487" w:rsidRPr="00306CC2" w:rsidRDefault="006D5487" w:rsidP="009829BC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4820" w:type="dxa"/>
          </w:tcPr>
          <w:p w:rsidR="006D5487" w:rsidRPr="00306CC2" w:rsidRDefault="006D5487" w:rsidP="009829BC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Krzesł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4820" w:type="dxa"/>
          </w:tcPr>
          <w:p w:rsidR="006D5487" w:rsidRPr="00306CC2" w:rsidRDefault="006D5487" w:rsidP="009829BC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Krzesł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8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ka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a biurowa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a biurowa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1417" w:type="dxa"/>
          </w:tcPr>
          <w:p w:rsidR="006D5487" w:rsidRPr="00306CC2" w:rsidRDefault="00080261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4820" w:type="dxa"/>
          </w:tcPr>
          <w:p w:rsidR="006D5487" w:rsidRPr="00306CC2" w:rsidRDefault="006D5487" w:rsidP="00B70D1E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ka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4820" w:type="dxa"/>
          </w:tcPr>
          <w:p w:rsidR="006D5487" w:rsidRPr="00306CC2" w:rsidRDefault="006D5487" w:rsidP="00B70D1E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4820" w:type="dxa"/>
          </w:tcPr>
          <w:p w:rsidR="006D5487" w:rsidRPr="00306CC2" w:rsidRDefault="006D5487" w:rsidP="00B70D1E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a biurowa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4820" w:type="dxa"/>
          </w:tcPr>
          <w:p w:rsidR="006D5487" w:rsidRPr="00306CC2" w:rsidRDefault="006D5487" w:rsidP="00B70D1E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a biurowa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4820" w:type="dxa"/>
          </w:tcPr>
          <w:p w:rsidR="006D5487" w:rsidRPr="00306CC2" w:rsidRDefault="006D5487" w:rsidP="00B70D1E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Półka/ nadstawka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4820" w:type="dxa"/>
          </w:tcPr>
          <w:p w:rsidR="006D5487" w:rsidRPr="00306CC2" w:rsidRDefault="006D5487" w:rsidP="00B70D1E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a biurowa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a biurowa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EA091F">
        <w:trPr>
          <w:jc w:val="center"/>
        </w:trPr>
        <w:tc>
          <w:tcPr>
            <w:tcW w:w="8359" w:type="dxa"/>
            <w:gridSpan w:val="4"/>
          </w:tcPr>
          <w:p w:rsidR="006D5487" w:rsidRPr="00080261" w:rsidRDefault="006D5487" w:rsidP="006D54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261">
              <w:rPr>
                <w:rFonts w:ascii="Times New Roman" w:hAnsi="Times New Roman" w:cs="Times New Roman"/>
                <w:b/>
              </w:rPr>
              <w:t>Radom Zielińskiego 13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Regał biurowy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4820" w:type="dxa"/>
          </w:tcPr>
          <w:p w:rsidR="006D5487" w:rsidRPr="00306CC2" w:rsidRDefault="00080261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fa biurowa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a biurowa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a</w:t>
            </w:r>
            <w:r w:rsidR="00080261">
              <w:rPr>
                <w:rFonts w:ascii="Times New Roman" w:hAnsi="Times New Roman" w:cs="Times New Roman"/>
              </w:rPr>
              <w:t xml:space="preserve"> biurowa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4820" w:type="dxa"/>
          </w:tcPr>
          <w:p w:rsidR="006D5487" w:rsidRPr="00306CC2" w:rsidRDefault="00080261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fa biurowa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4820" w:type="dxa"/>
          </w:tcPr>
          <w:p w:rsidR="006D5487" w:rsidRPr="00306CC2" w:rsidRDefault="00080261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fa biurowa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4820" w:type="dxa"/>
          </w:tcPr>
          <w:p w:rsidR="006D5487" w:rsidRPr="00306CC2" w:rsidRDefault="00080261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fa biurowa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4820" w:type="dxa"/>
          </w:tcPr>
          <w:p w:rsidR="006D5487" w:rsidRPr="00306CC2" w:rsidRDefault="00080261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fa biurowa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4820" w:type="dxa"/>
          </w:tcPr>
          <w:p w:rsidR="006D5487" w:rsidRPr="00306CC2" w:rsidRDefault="00080261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fa biurowa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4820" w:type="dxa"/>
          </w:tcPr>
          <w:p w:rsidR="006D5487" w:rsidRPr="00306CC2" w:rsidRDefault="00080261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4820" w:type="dxa"/>
          </w:tcPr>
          <w:p w:rsidR="006D5487" w:rsidRPr="00306CC2" w:rsidRDefault="00080261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ał biurowy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4820" w:type="dxa"/>
          </w:tcPr>
          <w:p w:rsidR="006D5487" w:rsidRPr="00306CC2" w:rsidRDefault="00080261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lik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4820" w:type="dxa"/>
          </w:tcPr>
          <w:p w:rsidR="006D5487" w:rsidRPr="00306CC2" w:rsidRDefault="006D5487" w:rsidP="00080261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Ława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a biurowa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a biurowa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4820" w:type="dxa"/>
          </w:tcPr>
          <w:p w:rsidR="006D5487" w:rsidRPr="00306CC2" w:rsidRDefault="006D5487" w:rsidP="00080261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Szafka czarna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4820" w:type="dxa"/>
          </w:tcPr>
          <w:p w:rsidR="006D5487" w:rsidRPr="00306CC2" w:rsidRDefault="006D5487" w:rsidP="00080261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Regał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4820" w:type="dxa"/>
          </w:tcPr>
          <w:p w:rsidR="006D5487" w:rsidRPr="00306CC2" w:rsidRDefault="006D5487" w:rsidP="00080261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6</w:t>
            </w:r>
          </w:p>
        </w:tc>
        <w:tc>
          <w:tcPr>
            <w:tcW w:w="4820" w:type="dxa"/>
          </w:tcPr>
          <w:p w:rsidR="006D5487" w:rsidRPr="00306CC2" w:rsidRDefault="00080261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a biurowa</w:t>
            </w:r>
            <w:r w:rsidR="000802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4820" w:type="dxa"/>
          </w:tcPr>
          <w:p w:rsidR="006D5487" w:rsidRPr="00306CC2" w:rsidRDefault="00080261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4820" w:type="dxa"/>
          </w:tcPr>
          <w:p w:rsidR="006D5487" w:rsidRPr="00306CC2" w:rsidRDefault="00080261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urko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4820" w:type="dxa"/>
          </w:tcPr>
          <w:p w:rsidR="006D5487" w:rsidRPr="00306CC2" w:rsidRDefault="00080261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4820" w:type="dxa"/>
          </w:tcPr>
          <w:p w:rsidR="006D5487" w:rsidRPr="00306CC2" w:rsidRDefault="00080261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fka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Regał biurowy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4820" w:type="dxa"/>
          </w:tcPr>
          <w:p w:rsidR="006D5487" w:rsidRPr="00306CC2" w:rsidRDefault="00080261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zesł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Krzesło obrotowe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Dywan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Dywan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Dywan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Dywan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820" w:type="dxa"/>
          </w:tcPr>
          <w:p w:rsidR="006D5487" w:rsidRPr="00306CC2" w:rsidRDefault="00080261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4820" w:type="dxa"/>
          </w:tcPr>
          <w:p w:rsidR="006D5487" w:rsidRPr="00306CC2" w:rsidRDefault="006D5487" w:rsidP="00080261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Regał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4820" w:type="dxa"/>
          </w:tcPr>
          <w:p w:rsidR="006D5487" w:rsidRPr="00306CC2" w:rsidRDefault="00080261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080261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4820" w:type="dxa"/>
          </w:tcPr>
          <w:p w:rsidR="006D5487" w:rsidRPr="00306CC2" w:rsidRDefault="00080261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a biurowa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4820" w:type="dxa"/>
          </w:tcPr>
          <w:p w:rsidR="006D5487" w:rsidRPr="00306CC2" w:rsidRDefault="00080261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4820" w:type="dxa"/>
          </w:tcPr>
          <w:p w:rsidR="006D5487" w:rsidRPr="00306CC2" w:rsidRDefault="00080261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urko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 xml:space="preserve">Krzesło drewniane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4820" w:type="dxa"/>
          </w:tcPr>
          <w:p w:rsidR="006D5487" w:rsidRPr="00306CC2" w:rsidRDefault="00080261" w:rsidP="006D54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ntener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Dywan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Dywan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Dywan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Dywan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Dywan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Dywan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Dywan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820" w:type="dxa"/>
          </w:tcPr>
          <w:p w:rsidR="006D5487" w:rsidRPr="00306CC2" w:rsidRDefault="00080261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fa biurowa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Szafka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4820" w:type="dxa"/>
          </w:tcPr>
          <w:p w:rsidR="006D5487" w:rsidRPr="00306CC2" w:rsidRDefault="00080261" w:rsidP="006D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ener 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Ławka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Ławka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Ławka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487" w:rsidRPr="00306CC2" w:rsidTr="006D5487">
        <w:trPr>
          <w:jc w:val="center"/>
        </w:trPr>
        <w:tc>
          <w:tcPr>
            <w:tcW w:w="704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4820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</w:rPr>
            </w:pPr>
            <w:r w:rsidRPr="00306CC2">
              <w:rPr>
                <w:rFonts w:ascii="Times New Roman" w:hAnsi="Times New Roman" w:cs="Times New Roman"/>
              </w:rPr>
              <w:t>Ławka</w:t>
            </w:r>
          </w:p>
        </w:tc>
        <w:tc>
          <w:tcPr>
            <w:tcW w:w="1417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C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418" w:type="dxa"/>
          </w:tcPr>
          <w:p w:rsidR="006D5487" w:rsidRPr="00306CC2" w:rsidRDefault="006D5487" w:rsidP="006D5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B6E25" w:rsidRPr="00306CC2" w:rsidRDefault="00CB6E25" w:rsidP="00CB6E2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B6E25" w:rsidRPr="00306CC2" w:rsidRDefault="00CB6E25" w:rsidP="00CB6E2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B6E25" w:rsidRPr="00306CC2" w:rsidRDefault="00CB6E25" w:rsidP="00EE7212">
      <w:pPr>
        <w:rPr>
          <w:rFonts w:ascii="Times New Roman" w:hAnsi="Times New Roman" w:cs="Times New Roman"/>
          <w:sz w:val="24"/>
          <w:szCs w:val="24"/>
        </w:rPr>
      </w:pPr>
    </w:p>
    <w:sectPr w:rsidR="00CB6E25" w:rsidRPr="00306C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4E8" w:rsidRDefault="003014E8" w:rsidP="00A26F19">
      <w:pPr>
        <w:spacing w:after="0" w:line="240" w:lineRule="auto"/>
      </w:pPr>
      <w:r>
        <w:separator/>
      </w:r>
    </w:p>
  </w:endnote>
  <w:endnote w:type="continuationSeparator" w:id="0">
    <w:p w:rsidR="003014E8" w:rsidRDefault="003014E8" w:rsidP="00A2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025146"/>
      <w:docPartObj>
        <w:docPartGallery w:val="Page Numbers (Bottom of Page)"/>
        <w:docPartUnique/>
      </w:docPartObj>
    </w:sdtPr>
    <w:sdtEndPr/>
    <w:sdtContent>
      <w:p w:rsidR="006D5487" w:rsidRDefault="006D54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261">
          <w:rPr>
            <w:noProof/>
          </w:rPr>
          <w:t>1</w:t>
        </w:r>
        <w:r>
          <w:fldChar w:fldCharType="end"/>
        </w:r>
      </w:p>
    </w:sdtContent>
  </w:sdt>
  <w:p w:rsidR="006D5487" w:rsidRDefault="006D54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4E8" w:rsidRDefault="003014E8" w:rsidP="00A26F19">
      <w:pPr>
        <w:spacing w:after="0" w:line="240" w:lineRule="auto"/>
      </w:pPr>
      <w:r>
        <w:separator/>
      </w:r>
    </w:p>
  </w:footnote>
  <w:footnote w:type="continuationSeparator" w:id="0">
    <w:p w:rsidR="003014E8" w:rsidRDefault="003014E8" w:rsidP="00A2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487" w:rsidRPr="00CB1EA8" w:rsidRDefault="006D5487" w:rsidP="007B49FC">
    <w:pPr>
      <w:pStyle w:val="Nagwek"/>
      <w:jc w:val="center"/>
      <w:rPr>
        <w:rFonts w:ascii="Times New Roman" w:hAnsi="Times New Roman" w:cs="Times New Roman"/>
        <w:b/>
        <w:sz w:val="26"/>
        <w:szCs w:val="26"/>
      </w:rPr>
    </w:pPr>
    <w:r w:rsidRPr="00CB1EA8">
      <w:rPr>
        <w:rFonts w:ascii="Times New Roman" w:hAnsi="Times New Roman" w:cs="Times New Roman"/>
        <w:b/>
        <w:sz w:val="26"/>
        <w:szCs w:val="26"/>
      </w:rPr>
      <w:t>Wykaz zbędnych i zużytych składników rzeczowych majątku ruchomego</w:t>
    </w:r>
  </w:p>
  <w:p w:rsidR="006D5487" w:rsidRPr="00CB1EA8" w:rsidRDefault="006D5487" w:rsidP="00592088">
    <w:pPr>
      <w:pStyle w:val="Nagwek"/>
      <w:jc w:val="center"/>
      <w:rPr>
        <w:rFonts w:ascii="Times New Roman" w:hAnsi="Times New Roman" w:cs="Times New Roman"/>
        <w:b/>
        <w:sz w:val="26"/>
        <w:szCs w:val="26"/>
      </w:rPr>
    </w:pPr>
    <w:r w:rsidRPr="00CB1EA8">
      <w:rPr>
        <w:rFonts w:ascii="Times New Roman" w:hAnsi="Times New Roman" w:cs="Times New Roman"/>
        <w:b/>
        <w:sz w:val="26"/>
        <w:szCs w:val="26"/>
      </w:rPr>
      <w:t>w Mazowieckim Urzędzie Wojewódzkim w Warszawie</w:t>
    </w:r>
    <w:r>
      <w:rPr>
        <w:rFonts w:ascii="Times New Roman" w:hAnsi="Times New Roman" w:cs="Times New Roman"/>
        <w:b/>
        <w:sz w:val="26"/>
        <w:szCs w:val="26"/>
      </w:rPr>
      <w:t>- Delegatura w Radom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FCD"/>
    <w:multiLevelType w:val="hybridMultilevel"/>
    <w:tmpl w:val="13D8A8F8"/>
    <w:lvl w:ilvl="0" w:tplc="965CCD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F19"/>
    <w:rsid w:val="00024CED"/>
    <w:rsid w:val="00047B57"/>
    <w:rsid w:val="0006093F"/>
    <w:rsid w:val="00080261"/>
    <w:rsid w:val="00091592"/>
    <w:rsid w:val="000A7931"/>
    <w:rsid w:val="000B69C7"/>
    <w:rsid w:val="000B763C"/>
    <w:rsid w:val="000C009F"/>
    <w:rsid w:val="000C0FB0"/>
    <w:rsid w:val="000C43F3"/>
    <w:rsid w:val="000D2D9F"/>
    <w:rsid w:val="000D2FC8"/>
    <w:rsid w:val="00120D34"/>
    <w:rsid w:val="0012701A"/>
    <w:rsid w:val="00142285"/>
    <w:rsid w:val="00145CB4"/>
    <w:rsid w:val="00160E78"/>
    <w:rsid w:val="00193E04"/>
    <w:rsid w:val="001A528D"/>
    <w:rsid w:val="001A6ABD"/>
    <w:rsid w:val="001B2E06"/>
    <w:rsid w:val="001C784B"/>
    <w:rsid w:val="001E24D3"/>
    <w:rsid w:val="00213074"/>
    <w:rsid w:val="00223A5A"/>
    <w:rsid w:val="002566E0"/>
    <w:rsid w:val="002653A4"/>
    <w:rsid w:val="00271068"/>
    <w:rsid w:val="002916AA"/>
    <w:rsid w:val="002B2CD1"/>
    <w:rsid w:val="002C64AC"/>
    <w:rsid w:val="002F1327"/>
    <w:rsid w:val="002F3A01"/>
    <w:rsid w:val="002F3F86"/>
    <w:rsid w:val="003014E8"/>
    <w:rsid w:val="0030686F"/>
    <w:rsid w:val="00306CC2"/>
    <w:rsid w:val="003146F4"/>
    <w:rsid w:val="00322FFE"/>
    <w:rsid w:val="00350C57"/>
    <w:rsid w:val="00351509"/>
    <w:rsid w:val="003630F7"/>
    <w:rsid w:val="00384588"/>
    <w:rsid w:val="00392738"/>
    <w:rsid w:val="003B1E58"/>
    <w:rsid w:val="003B6E99"/>
    <w:rsid w:val="003F5B09"/>
    <w:rsid w:val="004002AF"/>
    <w:rsid w:val="00420E81"/>
    <w:rsid w:val="00422F02"/>
    <w:rsid w:val="00442CA7"/>
    <w:rsid w:val="00477F96"/>
    <w:rsid w:val="004A59E7"/>
    <w:rsid w:val="004B24AD"/>
    <w:rsid w:val="004B48A1"/>
    <w:rsid w:val="004D31C0"/>
    <w:rsid w:val="004D5DFC"/>
    <w:rsid w:val="004E76DC"/>
    <w:rsid w:val="00573BE6"/>
    <w:rsid w:val="005901C2"/>
    <w:rsid w:val="00592088"/>
    <w:rsid w:val="005A6D64"/>
    <w:rsid w:val="005F426A"/>
    <w:rsid w:val="005F4C92"/>
    <w:rsid w:val="006051DA"/>
    <w:rsid w:val="00627BEF"/>
    <w:rsid w:val="00664223"/>
    <w:rsid w:val="00664FE5"/>
    <w:rsid w:val="0067603E"/>
    <w:rsid w:val="006B3779"/>
    <w:rsid w:val="006C1DBF"/>
    <w:rsid w:val="006C611F"/>
    <w:rsid w:val="006D5487"/>
    <w:rsid w:val="006D7D46"/>
    <w:rsid w:val="00700B00"/>
    <w:rsid w:val="00714B09"/>
    <w:rsid w:val="007301BF"/>
    <w:rsid w:val="00732771"/>
    <w:rsid w:val="00746E96"/>
    <w:rsid w:val="00761347"/>
    <w:rsid w:val="007824DE"/>
    <w:rsid w:val="007943FE"/>
    <w:rsid w:val="007B031D"/>
    <w:rsid w:val="007B49FC"/>
    <w:rsid w:val="007E7AA5"/>
    <w:rsid w:val="007F2210"/>
    <w:rsid w:val="007F2FF3"/>
    <w:rsid w:val="00810A01"/>
    <w:rsid w:val="00863982"/>
    <w:rsid w:val="008B64F9"/>
    <w:rsid w:val="008D1A76"/>
    <w:rsid w:val="008F083D"/>
    <w:rsid w:val="00906AC4"/>
    <w:rsid w:val="009540AD"/>
    <w:rsid w:val="00973ADA"/>
    <w:rsid w:val="00976C28"/>
    <w:rsid w:val="009829BC"/>
    <w:rsid w:val="0098545B"/>
    <w:rsid w:val="00992304"/>
    <w:rsid w:val="009A1C3C"/>
    <w:rsid w:val="009A21DF"/>
    <w:rsid w:val="009B1CC1"/>
    <w:rsid w:val="009B65A8"/>
    <w:rsid w:val="00A10ADD"/>
    <w:rsid w:val="00A26F19"/>
    <w:rsid w:val="00A27EBC"/>
    <w:rsid w:val="00A33DC3"/>
    <w:rsid w:val="00A3617D"/>
    <w:rsid w:val="00A37296"/>
    <w:rsid w:val="00A42CBA"/>
    <w:rsid w:val="00A44005"/>
    <w:rsid w:val="00A53905"/>
    <w:rsid w:val="00A64833"/>
    <w:rsid w:val="00AA3C4D"/>
    <w:rsid w:val="00AB763D"/>
    <w:rsid w:val="00AC6AC8"/>
    <w:rsid w:val="00AD08D4"/>
    <w:rsid w:val="00AE0386"/>
    <w:rsid w:val="00AE550B"/>
    <w:rsid w:val="00AF1B16"/>
    <w:rsid w:val="00B308D1"/>
    <w:rsid w:val="00B31D91"/>
    <w:rsid w:val="00B65993"/>
    <w:rsid w:val="00B66E00"/>
    <w:rsid w:val="00B6724A"/>
    <w:rsid w:val="00B70D1E"/>
    <w:rsid w:val="00B83045"/>
    <w:rsid w:val="00B931E2"/>
    <w:rsid w:val="00BA34DE"/>
    <w:rsid w:val="00BB6164"/>
    <w:rsid w:val="00BC4982"/>
    <w:rsid w:val="00BE00B0"/>
    <w:rsid w:val="00BE7CEC"/>
    <w:rsid w:val="00BF222C"/>
    <w:rsid w:val="00C00B77"/>
    <w:rsid w:val="00C2615E"/>
    <w:rsid w:val="00C50D49"/>
    <w:rsid w:val="00C64DFB"/>
    <w:rsid w:val="00C82E0B"/>
    <w:rsid w:val="00CB1EA8"/>
    <w:rsid w:val="00CB6E25"/>
    <w:rsid w:val="00CB7C9C"/>
    <w:rsid w:val="00CC0E60"/>
    <w:rsid w:val="00CC450D"/>
    <w:rsid w:val="00CD148C"/>
    <w:rsid w:val="00CF5F4A"/>
    <w:rsid w:val="00D32CCF"/>
    <w:rsid w:val="00D37921"/>
    <w:rsid w:val="00D5363B"/>
    <w:rsid w:val="00DC4F8C"/>
    <w:rsid w:val="00DF0751"/>
    <w:rsid w:val="00E05AAB"/>
    <w:rsid w:val="00E325EA"/>
    <w:rsid w:val="00E34E80"/>
    <w:rsid w:val="00E4329E"/>
    <w:rsid w:val="00EA086D"/>
    <w:rsid w:val="00EA091F"/>
    <w:rsid w:val="00EC280C"/>
    <w:rsid w:val="00EE7212"/>
    <w:rsid w:val="00EF5D3B"/>
    <w:rsid w:val="00F006E4"/>
    <w:rsid w:val="00F43490"/>
    <w:rsid w:val="00F7524C"/>
    <w:rsid w:val="00F80005"/>
    <w:rsid w:val="00F80567"/>
    <w:rsid w:val="00F84AE1"/>
    <w:rsid w:val="00F94962"/>
    <w:rsid w:val="00F95105"/>
    <w:rsid w:val="00FA1E64"/>
    <w:rsid w:val="00FA21F6"/>
    <w:rsid w:val="00FB25C7"/>
    <w:rsid w:val="00FB43BC"/>
    <w:rsid w:val="00FD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6B78E2-D13C-47E3-A725-7F147422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6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F19"/>
  </w:style>
  <w:style w:type="paragraph" w:styleId="Stopka">
    <w:name w:val="footer"/>
    <w:basedOn w:val="Normalny"/>
    <w:link w:val="StopkaZnak"/>
    <w:uiPriority w:val="99"/>
    <w:unhideWhenUsed/>
    <w:rsid w:val="00A2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F19"/>
  </w:style>
  <w:style w:type="paragraph" w:styleId="Tekstdymka">
    <w:name w:val="Balloon Text"/>
    <w:basedOn w:val="Normalny"/>
    <w:link w:val="TekstdymkaZnak"/>
    <w:uiPriority w:val="99"/>
    <w:semiHidden/>
    <w:unhideWhenUsed/>
    <w:rsid w:val="00592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0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B6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9924-9A38-4C50-8BD6-FF707910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3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ziątek-Kaim</dc:creator>
  <cp:keywords/>
  <dc:description/>
  <cp:lastModifiedBy>Marta Gilewska-Kamińska</cp:lastModifiedBy>
  <cp:revision>2</cp:revision>
  <cp:lastPrinted>2024-06-04T12:51:00Z</cp:lastPrinted>
  <dcterms:created xsi:type="dcterms:W3CDTF">2024-07-03T12:46:00Z</dcterms:created>
  <dcterms:modified xsi:type="dcterms:W3CDTF">2024-07-03T12:46:00Z</dcterms:modified>
</cp:coreProperties>
</file>